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30" w:rsidRPr="00157D30" w:rsidRDefault="00157D30" w:rsidP="00157D30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57D30" w:rsidRPr="00157D30" w:rsidRDefault="00157D30" w:rsidP="00157D3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34509" w:rsidRPr="00157D30" w:rsidRDefault="00D34509" w:rsidP="00D553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57D30" w:rsidRPr="00D34509" w:rsidRDefault="00157D30" w:rsidP="00157D3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:rsidR="00F61282" w:rsidRDefault="00F61282" w:rsidP="008C30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817216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30" w:rsidRPr="008C3054" w:rsidRDefault="00157D30" w:rsidP="00157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ктуальность.</w:t>
      </w:r>
    </w:p>
    <w:p w:rsidR="00157D30" w:rsidRPr="00845AFD" w:rsidRDefault="00BC2397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психологического сопровождения специалист создает условия и оказывает педагогу поддержку для перехода от позиции “я не могу” к позиции “я могу сам справляться со своими жизненными и профессиональными трудностями”, то есть поиск скрытых ресурсов личности, опора на его возможности и создание на этой основе условий для развития.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Яничева под психологическим сопровождением понимает систему организационных, диагностических, обучающих и развивающих мероприятий для педагогов, направленных на создание оптимальных условий. Сущностной характеристикой сопровождения в данном подходе является создание условий для перехода педагога к “самопомощи”. </w:t>
      </w:r>
    </w:p>
    <w:p w:rsidR="00157D30" w:rsidRPr="00845AFD" w:rsidRDefault="00157D30" w:rsidP="00BC23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готовности к инновационной деятельности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з которых невозможна успешная педагогич</w:t>
      </w:r>
      <w:r w:rsidR="008C3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кая деятельность в наши дни, 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и есть подлинная задача практического психолога образовательного учреждения в его работе. Инновации, как правило, приводят к изменениям психологического состояния участников образовательного процесса, влияют на степень их уверенности в своих силах.</w:t>
      </w:r>
    </w:p>
    <w:p w:rsidR="00157D30" w:rsidRPr="00845AFD" w:rsidRDefault="00A86EE9" w:rsidP="00BC23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 </w:t>
      </w:r>
      <w:r w:rsidR="00157D30" w:rsidRPr="00845A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ю 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го сопровождения педагога является обеспечение психологической поддержки инновационной деятельности и развитие психологической готовности педагога к инновационной деятельности, важной задачей психолога становится содействие в создании условий для того, чтобы педагоги захотели что-либо поменять в своей работе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: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необходимые мотивационные условия повседневной профессиональной деятельности, которые будут побуждать членов педагогического коллектива к самосовершенствованию и тем самым формировать готовность к инновационной педагогической деятельности;</w:t>
      </w:r>
    </w:p>
    <w:p w:rsidR="001C7EFB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(воспитывать) у членов педагогического коллектива соответствующие потребности и мотивы. 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витию процесса самообразования педагогов.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творческой атмосферы в коллективе</w:t>
      </w:r>
      <w:proofErr w:type="gramStart"/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лочённости в достижении общих целей.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эмоционального выгорания.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ые механизмы развития включают: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творческой атмосферы в ДОУ, мотивацию интереса в педагогическом сообществе к новшествам;</w:t>
      </w:r>
    </w:p>
    <w:p w:rsidR="00157D30" w:rsidRPr="00845AFD" w:rsidRDefault="00157D30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ициирование поисковых образовательных систем и механ</w:t>
      </w:r>
      <w:r w:rsidR="001C7EFB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ов их всесторонней поддержки.</w:t>
      </w:r>
    </w:p>
    <w:p w:rsidR="00157D30" w:rsidRPr="00845AFD" w:rsidRDefault="00A86EE9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 может и должен установить, какова степень инновационных рисков при внедрении тех или иных новшеств в конкретной ситуации, и представить этот анализ руководителю образовательного учреждения. Психолог может заняться экспертизой уже внедренных в образовательное учреждение нововведений, оценивая степень их эффективности и целесообразности. Именно психологическая безопасность – главный критерий оценки любых инноваций в образовании, а психологическая полезность – тот  критерий, который придает любому управленческому решению дополнительную аргументацию.</w:t>
      </w:r>
    </w:p>
    <w:p w:rsidR="00A86EE9" w:rsidRDefault="00A86EE9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proofErr w:type="gramStart"/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ая</w:t>
      </w:r>
      <w:proofErr w:type="gramEnd"/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ь сможет воспитать личность, </w:t>
      </w:r>
      <w:r w:rsidR="00157D30" w:rsidRPr="008C30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строенную на успех</w:t>
      </w:r>
      <w:r w:rsidR="00157D30" w:rsidRPr="008C3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юбой области приложения своих возможностей.</w:t>
      </w:r>
      <w:r w:rsidR="001C7EFB" w:rsidRPr="008C3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C3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развести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ую (внутреннюю) успешность:</w:t>
      </w:r>
      <w:r w:rsidR="004F5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щущение удовлетворённости жизнью, полноты самораскрытия,</w:t>
      </w:r>
      <w:r w:rsidR="00845AFD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лоще</w:t>
      </w:r>
      <w:r w:rsidR="004F5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идеалов самоотдачи и т.д.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фессиональную (внешнюю) успешность,</w:t>
      </w:r>
      <w:r w:rsidR="00845AFD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ая обычно выражается в формальных показателях:</w:t>
      </w:r>
      <w:r w:rsidR="00845AFD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м статусе, квалификационной категории и т. д. </w:t>
      </w:r>
      <w:r w:rsidR="004F5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нашей основной цели мы должны сделать акцент именно на достижении внутреннего успеха, т.е. на достижении удовлетворённости педагога собой и своей профессиональной деятельностью. </w:t>
      </w:r>
    </w:p>
    <w:p w:rsidR="00157D30" w:rsidRPr="00845AFD" w:rsidRDefault="00A86EE9" w:rsidP="008C30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57D30" w:rsidRP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 испытывающий убеждение в своей личной и профессиональной компетентности, уверенный в своём успехе, оказывает позитивное воздействие на самооценку и на отношение к нему детей, стимулирует у них стремление к успехам в учебной деятельности и в конечном итоге оказывает развивающее воздействие на их личность</w:t>
      </w:r>
      <w:r w:rsidR="00845AFD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спех - 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сковой механизм саморазвития и самосовершенствования. Значит, чтобы профессионально расти, педагог должен почувствовать себя успешным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характеристиками успешной педагог</w:t>
      </w:r>
      <w:r w:rsidR="001C7EFB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й деятельности являются:</w:t>
      </w:r>
    </w:p>
    <w:p w:rsidR="00157D30" w:rsidRPr="00845AFD" w:rsidRDefault="00157D30" w:rsidP="009C7F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ая компетентность в специально-предметной сфере профессионального знания,</w:t>
      </w:r>
    </w:p>
    <w:p w:rsidR="00157D30" w:rsidRPr="00845AFD" w:rsidRDefault="00157D30" w:rsidP="009C7F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компетентность,</w:t>
      </w:r>
    </w:p>
    <w:p w:rsidR="001C7EFB" w:rsidRPr="00845AFD" w:rsidRDefault="001C7EFB" w:rsidP="009C7F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ая оснащенность реализуемых программ,</w:t>
      </w:r>
    </w:p>
    <w:p w:rsidR="00157D30" w:rsidRPr="00845AFD" w:rsidRDefault="00157D30" w:rsidP="009C7F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C7EFB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ическая самостоятельность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 индивидуального подхода к сопровождению педагога в его инновационной деятельности заключается в адресной помощи, оказываемой психологом каждому педагогу, тесное сотрудничество администрации ДОУ и ее психологической службы, активная позиция психолога в процессе создания условий для саморазвития личности учителя и предотвращения наступления у него эмоционального выгорания</w:t>
      </w:r>
      <w:r w:rsidR="001C7EFB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-психолог в рамках инновационной деятельности обеспечивает: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провождение реализации инновационных программ:</w:t>
      </w:r>
    </w:p>
    <w:p w:rsidR="00157D30" w:rsidRPr="00845AFD" w:rsidRDefault="00157D30" w:rsidP="001C0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психологических знаний и овладение адекватными приемами деятельности;</w:t>
      </w:r>
    </w:p>
    <w:p w:rsidR="00157D30" w:rsidRPr="00845AFD" w:rsidRDefault="00157D30" w:rsidP="001C0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сихологических установок педагогов (в их числе – установка на личностное совершенствование педагога, на работу над собой);</w:t>
      </w:r>
    </w:p>
    <w:p w:rsidR="00157D30" w:rsidRPr="00845AFD" w:rsidRDefault="00157D30" w:rsidP="001C0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ценочно-рефлексивной позиции педагога, развитие его профессиональной рефлексии и др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провождение ребенка (мониторинг развития детей в динамике как форма контроля качества).</w:t>
      </w:r>
    </w:p>
    <w:p w:rsidR="00157D30" w:rsidRPr="00845AFD" w:rsidRDefault="00157D30" w:rsidP="006A0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сихологическая диагностика (объективная оценка личностного роста, удовлетворенности и эмоционального состояния, психологического климата в коллективе, рефлексивный самоанализ деятельности педагогов). 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 Внесение предложений по корректировке инновационной </w:t>
      </w:r>
      <w:r w:rsidR="006A00C5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на основе анализа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грамма разработана в соответствии: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коном «Об образовании Р.Ф»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анитарно</w:t>
      </w:r>
      <w:r w:rsid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димиологическими требованиями к условиям и организации обучения в общеобразовательных учреждениях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«Типовым положением о дошкольном образовательном учреждении»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«Концепцией о дошкольном образовании»</w:t>
      </w:r>
    </w:p>
    <w:p w:rsidR="006A00C5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Уставом </w:t>
      </w:r>
      <w:r w:rsidR="006A00C5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детский сад комбинированного вида «Солнышко» 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иальн</w:t>
      </w:r>
      <w:r w:rsidR="006A00C5" w:rsidRPr="00845A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ые условия работы педагогического коллектива</w:t>
      </w:r>
    </w:p>
    <w:p w:rsidR="00157D30" w:rsidRPr="00845AFD" w:rsidRDefault="00157D30" w:rsidP="004232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аскрытию личности педагогов способствует общение на основе взаимоинтереса и взаимопонимания;</w:t>
      </w:r>
    </w:p>
    <w:p w:rsidR="00157D30" w:rsidRPr="00845AFD" w:rsidRDefault="00157D30" w:rsidP="004232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ивному самопознанию способствует сочетание собственных представлений других о себе;</w:t>
      </w:r>
    </w:p>
    <w:p w:rsidR="00157D30" w:rsidRPr="00845AFD" w:rsidRDefault="00157D30" w:rsidP="004232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ому познанию друг друга способствует открытие своего опыта для других и открытие опыта других для себя;</w:t>
      </w:r>
    </w:p>
    <w:p w:rsidR="00157D30" w:rsidRPr="00845AFD" w:rsidRDefault="00157D30" w:rsidP="004232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му самоутверждению способствует аргументация ценности творческих идей резу</w:t>
      </w:r>
      <w:r w:rsidR="006A00C5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атами собственных достижений.</w:t>
      </w:r>
    </w:p>
    <w:p w:rsidR="00157D30" w:rsidRPr="00845AFD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Структура и содержание программы:</w:t>
      </w:r>
    </w:p>
    <w:p w:rsidR="00157D30" w:rsidRPr="00845AFD" w:rsidRDefault="006A00C5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12078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а из 7</w:t>
      </w:r>
      <w:r w:rsidR="00157D30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овых сеансов, проводимых на базе МДОУ, включающих различные практические упражнения.</w:t>
      </w:r>
    </w:p>
    <w:p w:rsidR="00157D30" w:rsidRPr="00845AFD" w:rsidRDefault="00157D30" w:rsidP="0011207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тодическое обеспечение мониторинга психологического фона развития участников программы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3"/>
        <w:gridCol w:w="2964"/>
        <w:gridCol w:w="3303"/>
      </w:tblGrid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ая методика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Потребность в психологическом просвещении»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http://childpsy.ru/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по выявлению способности к саморазвитию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Е.И. Рогов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Е.И. Рогов «настольная книга практического п</w:t>
            </w:r>
            <w:r w:rsidR="00112078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а в образовании» М., 1998</w:t>
            </w: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оценка самоконтроля в общении»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М. Снайдер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120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городский Д.Я. «Практическая психодиагностика» 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профессионального выгорания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Н.К. Смирнов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http://vsetesti.ru/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толерантности личности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http://vsetesti.ru/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личности на мотивацию к успеху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. Элерс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120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Райгородский Д.Я. «Практическая психодиагностика»</w:t>
            </w:r>
            <w:r w:rsidR="001120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2078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57D30" w:rsidRPr="00D34509" w:rsidTr="006A00C5"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эмоционального выгорания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ойко</w:t>
            </w:r>
          </w:p>
        </w:tc>
        <w:tc>
          <w:tcPr>
            <w:tcW w:w="3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Райгородский Д.Я. «Практ</w:t>
            </w:r>
            <w:r w:rsidR="00112078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ая психодиагностика».</w:t>
            </w: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2078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</w:tr>
    </w:tbl>
    <w:p w:rsidR="00157D30" w:rsidRPr="00D3450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4232B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2B9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участников программы:</w:t>
      </w:r>
    </w:p>
    <w:p w:rsidR="00157D30" w:rsidRPr="00845AFD" w:rsidRDefault="00157D30" w:rsidP="00A86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распорядок групповых сеансов;</w:t>
      </w:r>
    </w:p>
    <w:p w:rsidR="00157D30" w:rsidRPr="00845AFD" w:rsidRDefault="00157D30" w:rsidP="00A86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ыносить за пределы группы того, что происходит во время групповых сеансов;</w:t>
      </w:r>
    </w:p>
    <w:p w:rsidR="00157D30" w:rsidRPr="00845AFD" w:rsidRDefault="00157D30" w:rsidP="00A86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за других участников программы;</w:t>
      </w:r>
    </w:p>
    <w:p w:rsidR="00157D30" w:rsidRPr="00845AFD" w:rsidRDefault="00157D30" w:rsidP="00A86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ство не пропускать групповые сеансы и </w:t>
      </w:r>
      <w:r w:rsidR="00112078" w:rsidRPr="00845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росать группу.</w:t>
      </w:r>
    </w:p>
    <w:p w:rsidR="00157D30" w:rsidRPr="00D34509" w:rsidRDefault="00157D30" w:rsidP="00A86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A86EE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E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есурсы, необходимые для реализации данной программы:</w:t>
      </w:r>
    </w:p>
    <w:p w:rsidR="00157D30" w:rsidRPr="00D41B14" w:rsidRDefault="00157D30" w:rsidP="00D4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ответственных за подготовку и качественное и эффективное проведение намеченных мероприятий;</w:t>
      </w:r>
    </w:p>
    <w:p w:rsidR="00112078" w:rsidRPr="00D41B14" w:rsidRDefault="00157D30" w:rsidP="00D4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ие ДОУ современным </w:t>
      </w:r>
      <w:r w:rsidRPr="00D41B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ьютерным оборудованием, программным обеспечением</w:t>
      </w: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оступом в </w:t>
      </w:r>
      <w:r w:rsidRPr="00D41B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нет</w:t>
      </w:r>
    </w:p>
    <w:p w:rsidR="00112078" w:rsidRPr="00D41B14" w:rsidRDefault="00112078" w:rsidP="00D4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ые и методические материалы, необходимые для реализации программы.</w:t>
      </w:r>
    </w:p>
    <w:p w:rsidR="00157D30" w:rsidRPr="00D41B14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роки реализации программы</w:t>
      </w:r>
      <w:r w:rsidR="00112078"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 сентября 2017г по май 2018</w:t>
      </w: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:rsidR="00157D30" w:rsidRPr="00112078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07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Ожидаемые результаты.</w:t>
      </w:r>
    </w:p>
    <w:p w:rsidR="00157D30" w:rsidRPr="00D41B14" w:rsidRDefault="00112078" w:rsidP="001120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ены</w:t>
      </w:r>
      <w:r w:rsidR="00157D30"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администрация детского сада очень заинтересуется не только нашей программой, но и её результатами, и её дальнейшим непрерывным развитием в ДОУ. Потому что здоровье педагогов – отражается как в зеркале на здоровье детей, а психологическое здоровье участников образовательного процесса - это самый важный показатель работы дошкольного образовательного учреждения.</w:t>
      </w:r>
    </w:p>
    <w:p w:rsidR="00157D30" w:rsidRPr="00D41B14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езультаты диагностических исслед</w:t>
      </w:r>
      <w:r w:rsidR="00D41B1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ваний в сентябре 2017 </w:t>
      </w:r>
      <w:r w:rsidRPr="00D41B1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г</w:t>
      </w:r>
    </w:p>
    <w:p w:rsidR="00157D30" w:rsidRPr="00D41B14" w:rsidRDefault="00112078" w:rsidP="00157D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нтябре 2017</w:t>
      </w:r>
      <w:r w:rsidR="00157D30"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диагностических </w:t>
      </w: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х приняло участие 14</w:t>
      </w:r>
      <w:r w:rsidR="00157D30"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 МДОУ. Получены следующие результаты</w:t>
      </w:r>
      <w:r w:rsidRPr="00D41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7"/>
        <w:gridCol w:w="3111"/>
        <w:gridCol w:w="1911"/>
        <w:gridCol w:w="1894"/>
        <w:gridCol w:w="1877"/>
      </w:tblGrid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емая функция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 в %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 в %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в %</w:t>
            </w:r>
          </w:p>
        </w:tc>
      </w:tr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психологическом просвещении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12078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азвитие педагогов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в общении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выгорание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D30" w:rsidRPr="00D34509" w:rsidTr="00112078"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затруднений педагога</w:t>
            </w:r>
          </w:p>
        </w:tc>
        <w:tc>
          <w:tcPr>
            <w:tcW w:w="1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EF645C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7D30" w:rsidRPr="00D3450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A86EE9" w:rsidRDefault="00D76CB7" w:rsidP="00DA7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6CB7"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57D30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ы: </w:t>
      </w:r>
    </w:p>
    <w:p w:rsidR="00157D30" w:rsidRPr="00A7407B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лективе</w:t>
      </w:r>
      <w:r w:rsidR="00DA754C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все члены коллектива сдержаны в своих эмоциональных проявлениях. </w:t>
      </w:r>
    </w:p>
    <w:p w:rsidR="00157D30" w:rsidRPr="00A7407B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ые исследования позволили определить содержание работы с педагогами, работающими в режиме инновации, которое представлено в тематическом планировании.</w:t>
      </w:r>
    </w:p>
    <w:p w:rsidR="00157D30" w:rsidRPr="00A7407B" w:rsidRDefault="00157D30" w:rsidP="00157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матическое планирование тренинговых занятий с педагогами</w:t>
      </w:r>
    </w:p>
    <w:p w:rsidR="00157D30" w:rsidRPr="00DA754C" w:rsidRDefault="00DA754C" w:rsidP="00157D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на </w:t>
      </w:r>
      <w:r w:rsidRPr="006145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17-2018</w:t>
      </w:r>
      <w:r w:rsidR="00157D30" w:rsidRPr="006145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г.</w:t>
      </w: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8"/>
        <w:gridCol w:w="2685"/>
        <w:gridCol w:w="1335"/>
        <w:gridCol w:w="2236"/>
        <w:gridCol w:w="2681"/>
      </w:tblGrid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A754C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5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, название мероприяти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A754C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5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A754C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5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A754C" w:rsidRDefault="00157D30" w:rsidP="00157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5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7F5925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сплочение коллектив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7F5925" w:rsidP="007F59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хороших межличностных отношений, оптимального уровня психологической совместимости коллектива 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7F5925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Просто поверь в себя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7F5925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самооценки, отработка навыка уверенного поведения.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Доверие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бственных источников негативных переживаний на работе, выявление ресурсов профессиональной деятельности.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Психологическое благополучие педагога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саморегуляции, формирование положительного эмоционального состояния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я «Развитие самопознания через психологическую сказку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умения прорабатывать сказочную ситуацию для использования в реальной жизни.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Спасательный круг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офессионального выгорания</w:t>
            </w:r>
          </w:p>
        </w:tc>
      </w:tr>
      <w:tr w:rsidR="00157D30" w:rsidRPr="00D34509" w:rsidTr="00DA754C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методический</w:t>
            </w:r>
            <w:proofErr w:type="gramEnd"/>
            <w:r w:rsidR="00DA7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DA754C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  <w:r w:rsidR="00157D30"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30" w:rsidRPr="00D34509" w:rsidRDefault="00157D30" w:rsidP="00157D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509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опытом работы, внедрение новых педагогических идей, желание работать в режиме инновации.</w:t>
            </w:r>
          </w:p>
        </w:tc>
      </w:tr>
    </w:tbl>
    <w:p w:rsidR="00157D30" w:rsidRPr="00D34509" w:rsidRDefault="00157D30" w:rsidP="00CF29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F5925" w:rsidRPr="00A7407B" w:rsidRDefault="007F5925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57D30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е диагностических исследований выявлено: факторами, стимулирующим деятельность педагога стали: нов</w:t>
      </w: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в деятельности</w:t>
      </w:r>
      <w:r w:rsidR="00157D30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верие, развитие способности к самопознанию. </w:t>
      </w:r>
    </w:p>
    <w:p w:rsidR="00157D30" w:rsidRPr="00A7407B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эффективной формой рабо</w:t>
      </w:r>
      <w:r w:rsidR="007F5925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признаны дискуссии</w:t>
      </w:r>
      <w:proofErr w:type="gramStart"/>
      <w:r w:rsidR="007F5925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F5925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нги</w:t>
      </w: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дагоги стали активными слушателями и участниками всех мероприятий, в коллективе сложилась высокая коммуникативная деятельность, все участники образовательного процесса стараются активно высказывать мнения, в аудитории царит дружеская непринуждённая атмосфера, профес</w:t>
      </w:r>
      <w:r w:rsidR="007F5925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ональное выгорание педагогов  имеет место продолжить для работы с</w:t>
      </w:r>
      <w:r w:rsid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925"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коллективом</w:t>
      </w: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7D30" w:rsidRPr="00A7407B" w:rsidRDefault="00157D30" w:rsidP="00CF29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7D30" w:rsidRPr="00A7407B" w:rsidRDefault="007F5925" w:rsidP="00157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писок используемой литературы</w:t>
      </w:r>
    </w:p>
    <w:p w:rsidR="00157D30" w:rsidRPr="00A7407B" w:rsidRDefault="00157D30" w:rsidP="00157D3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ова О.Н. Справочник </w:t>
      </w:r>
      <w:proofErr w:type="gramStart"/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овой психокоррекции. Ростов -</w:t>
      </w:r>
      <w:r w:rsidR="00A8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–Дону 2008.</w:t>
      </w:r>
    </w:p>
    <w:p w:rsidR="00157D30" w:rsidRPr="00A7407B" w:rsidRDefault="00157D30" w:rsidP="00157D3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нецова С.В. «Система работы с узкими специалистами» М., 2007</w:t>
      </w:r>
    </w:p>
    <w:p w:rsidR="00157D30" w:rsidRPr="00A7407B" w:rsidRDefault="007F5925" w:rsidP="00157D3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рова Л.Н. «Мастер класс по созданию творческого коллектива в ДОУ»</w:t>
      </w:r>
    </w:p>
    <w:p w:rsidR="00157D30" w:rsidRPr="00A7407B" w:rsidRDefault="007F5925" w:rsidP="00157D3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онова Л.Г. Практическая психодиагностика Самара 1998</w:t>
      </w:r>
    </w:p>
    <w:p w:rsidR="007F5925" w:rsidRPr="00A7407B" w:rsidRDefault="007F5925" w:rsidP="007F59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ва Г.А. «Практикум для детского психолога» Ростов – на Дону 2000г.</w:t>
      </w:r>
    </w:p>
    <w:p w:rsidR="00157D30" w:rsidRPr="00D34509" w:rsidRDefault="00157D30" w:rsidP="007F5925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D3450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D34509" w:rsidRDefault="00157D30" w:rsidP="0015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D34509" w:rsidRDefault="00157D30" w:rsidP="00157D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7D30" w:rsidRPr="00D34509" w:rsidRDefault="00157D30" w:rsidP="00157D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55D" w:rsidRPr="00D34509" w:rsidRDefault="0062455D">
      <w:pPr>
        <w:rPr>
          <w:rFonts w:ascii="Times New Roman" w:hAnsi="Times New Roman" w:cs="Times New Roman"/>
          <w:sz w:val="28"/>
          <w:szCs w:val="28"/>
        </w:rPr>
      </w:pPr>
    </w:p>
    <w:p w:rsidR="00BC2397" w:rsidRPr="00D34509" w:rsidRDefault="00BC2397">
      <w:pPr>
        <w:rPr>
          <w:rFonts w:ascii="Times New Roman" w:hAnsi="Times New Roman" w:cs="Times New Roman"/>
          <w:sz w:val="28"/>
          <w:szCs w:val="28"/>
        </w:rPr>
      </w:pPr>
    </w:p>
    <w:sectPr w:rsidR="00BC2397" w:rsidRPr="00D34509" w:rsidSect="00F72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7CF0"/>
    <w:multiLevelType w:val="multilevel"/>
    <w:tmpl w:val="984C3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664DA"/>
    <w:multiLevelType w:val="multilevel"/>
    <w:tmpl w:val="97D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A320C"/>
    <w:multiLevelType w:val="multilevel"/>
    <w:tmpl w:val="7F2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96568"/>
    <w:multiLevelType w:val="multilevel"/>
    <w:tmpl w:val="3E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97E07"/>
    <w:multiLevelType w:val="multilevel"/>
    <w:tmpl w:val="6ED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B0E12"/>
    <w:multiLevelType w:val="multilevel"/>
    <w:tmpl w:val="EB6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F16EB"/>
    <w:multiLevelType w:val="multilevel"/>
    <w:tmpl w:val="B08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211CB"/>
    <w:multiLevelType w:val="multilevel"/>
    <w:tmpl w:val="A4F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E638F"/>
    <w:multiLevelType w:val="multilevel"/>
    <w:tmpl w:val="663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336EE"/>
    <w:multiLevelType w:val="multilevel"/>
    <w:tmpl w:val="EF60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912C7"/>
    <w:multiLevelType w:val="multilevel"/>
    <w:tmpl w:val="2370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F2081"/>
    <w:multiLevelType w:val="multilevel"/>
    <w:tmpl w:val="3C9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D50FB"/>
    <w:multiLevelType w:val="multilevel"/>
    <w:tmpl w:val="0D0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D30"/>
    <w:rsid w:val="00112078"/>
    <w:rsid w:val="00157D30"/>
    <w:rsid w:val="001C05CD"/>
    <w:rsid w:val="001C7EFB"/>
    <w:rsid w:val="004232B9"/>
    <w:rsid w:val="004F1CCE"/>
    <w:rsid w:val="004F5DD6"/>
    <w:rsid w:val="006145E5"/>
    <w:rsid w:val="0062455D"/>
    <w:rsid w:val="006A00C5"/>
    <w:rsid w:val="007F5925"/>
    <w:rsid w:val="00845AFD"/>
    <w:rsid w:val="00893291"/>
    <w:rsid w:val="008C3054"/>
    <w:rsid w:val="009C7FCA"/>
    <w:rsid w:val="00A5042F"/>
    <w:rsid w:val="00A7407B"/>
    <w:rsid w:val="00A86EE9"/>
    <w:rsid w:val="00BC2397"/>
    <w:rsid w:val="00C47625"/>
    <w:rsid w:val="00CF2909"/>
    <w:rsid w:val="00D34509"/>
    <w:rsid w:val="00D41B14"/>
    <w:rsid w:val="00D55334"/>
    <w:rsid w:val="00D76CB7"/>
    <w:rsid w:val="00DA754C"/>
    <w:rsid w:val="00EA38D5"/>
    <w:rsid w:val="00EF645C"/>
    <w:rsid w:val="00F15071"/>
    <w:rsid w:val="00F61282"/>
    <w:rsid w:val="00F7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D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5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15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352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CAE6-B070-4C70-8E4A-5F641CA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18-09-09T02:12:00Z</dcterms:created>
  <dcterms:modified xsi:type="dcterms:W3CDTF">2018-09-19T12:51:00Z</dcterms:modified>
</cp:coreProperties>
</file>